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EF" w:rsidRPr="00460B52" w:rsidRDefault="001A65EF" w:rsidP="00535F12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0B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EF" w:rsidRPr="00460B52" w:rsidRDefault="001A65EF" w:rsidP="00535F12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spacing w:val="25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25"/>
          <w:sz w:val="24"/>
          <w:szCs w:val="20"/>
          <w:lang w:eastAsia="ar-SA"/>
        </w:rPr>
        <w:t>РОССИЙСКАЯ ФЕДЕРАЦИЯ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360" w:lineRule="auto"/>
        <w:ind w:left="14"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  <w:t>ИРКУТСКАЯ ОБЛАСТЬ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360" w:lineRule="auto"/>
        <w:ind w:left="10" w:firstLine="709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0"/>
          <w:lang w:eastAsia="ar-SA"/>
        </w:rPr>
        <w:t>АДМИНИСТРАЦИ</w:t>
      </w:r>
      <w:r w:rsidRPr="00535F1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20"/>
          <w:lang w:eastAsia="ar-SA"/>
        </w:rPr>
      </w:pP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0"/>
          <w:lang w:eastAsia="ar-SA"/>
        </w:rPr>
        <w:t>ПОСТАНОВЛЕНИЕ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D53891" w:rsidRPr="00D53891" w:rsidRDefault="003D1F68" w:rsidP="00975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«</w:t>
      </w:r>
      <w:r w:rsidR="00897C16" w:rsidRPr="00897C16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» ____</w:t>
      </w:r>
      <w:r w:rsidR="00897C16" w:rsidRPr="00897C16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02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 2022</w:t>
      </w:r>
      <w:r w:rsidR="00D53891" w:rsidRPr="00D538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      </w:t>
      </w:r>
      <w:r w:rsidR="00D53891" w:rsidRPr="00D53891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                          № ___</w:t>
      </w:r>
      <w:r w:rsidR="00897C16" w:rsidRPr="00897C16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101</w:t>
      </w:r>
      <w:r w:rsidR="00975F8D">
        <w:rPr>
          <w:rFonts w:ascii="Times New Roman" w:eastAsia="SimSun" w:hAnsi="Times New Roman" w:cs="Times New Roman"/>
          <w:sz w:val="28"/>
          <w:szCs w:val="28"/>
          <w:lang w:eastAsia="ru-RU"/>
        </w:rPr>
        <w:t>__</w:t>
      </w:r>
    </w:p>
    <w:p w:rsidR="006A0CE3" w:rsidRPr="00460B52" w:rsidRDefault="006A0CE3" w:rsidP="00535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17" w:rsidRPr="00E955FF" w:rsidRDefault="00607C17" w:rsidP="00607C17">
      <w:pPr>
        <w:tabs>
          <w:tab w:val="left" w:pos="3402"/>
          <w:tab w:val="left" w:pos="368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011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ормы проверочного листа</w:t>
      </w:r>
      <w:r w:rsidR="00952AF6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ка контрольных вопросов), </w:t>
      </w:r>
      <w:r w:rsidR="003D1F68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F6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ого при осуществлении</w:t>
      </w:r>
      <w:r w:rsidR="003D1F68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F6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94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7C17" w:rsidRPr="00E955FF" w:rsidRDefault="00607C17" w:rsidP="00607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17" w:rsidRPr="00E955FF" w:rsidRDefault="00E955FF" w:rsidP="00607C1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</w:t>
      </w:r>
      <w:r w:rsidR="00607C17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 июля 2020 года </w:t>
      </w:r>
      <w:r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607C17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248-ФЗ «О государственном контроле (надзоре) и муниципальном контроле </w:t>
      </w:r>
      <w:r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607C17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307BE4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ановлением Прав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Российской федерации </w:t>
      </w:r>
      <w:r w:rsidR="007445EE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7 октября </w:t>
      </w:r>
      <w:r w:rsidR="00307BE4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7445EE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307BE4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844 «Об утверждении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07BE4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зработке, содержанию, общ</w:t>
      </w:r>
      <w:bookmarkStart w:id="0" w:name="_GoBack"/>
      <w:bookmarkEnd w:id="0"/>
      <w:r w:rsidR="00307BE4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07C17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E4194" w:rsidRPr="00E955F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DE4194" w:rsidRPr="00E955FF" w:rsidRDefault="00DE4194" w:rsidP="00DE41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37908026" w:edGrp="everyone"/>
      <w:r w:rsidRPr="00E955F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4194" w:rsidRPr="00E955FF" w:rsidRDefault="00607C17" w:rsidP="00607C17">
      <w:pPr>
        <w:widowControl w:val="0"/>
        <w:numPr>
          <w:ilvl w:val="0"/>
          <w:numId w:val="42"/>
        </w:numPr>
        <w:shd w:val="clear" w:color="auto" w:fill="FFFFFF"/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фор</w:t>
      </w:r>
      <w:r w:rsidR="00952AF6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 проверочного листа  (списка</w:t>
      </w: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ных  вопросов</w:t>
      </w:r>
      <w:r w:rsidRPr="00E9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 применяемого  при  осуществлении  муниципального контроля </w:t>
      </w:r>
      <w:r w:rsidRPr="00E9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</w:t>
      </w: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транспорте, городском наземном электрическом транспорте </w:t>
      </w:r>
      <w:r w:rsidR="00E955FF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 вне границ населенных пунктов в границах Иркутского районного муниципального образования</w:t>
      </w:r>
      <w:r w:rsidR="00CC4754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E955FF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C4754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3A6011"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5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55FF" w:rsidRPr="00E955FF" w:rsidRDefault="00E955FF" w:rsidP="00607C17">
      <w:pPr>
        <w:widowControl w:val="0"/>
        <w:numPr>
          <w:ilvl w:val="0"/>
          <w:numId w:val="42"/>
        </w:numPr>
        <w:shd w:val="clear" w:color="auto" w:fill="FFFFFF"/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форму  проверочного листа  (списка  контрольных  вопросов</w:t>
      </w:r>
      <w:r w:rsidRPr="00E9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 применяемого  при  осуществлении  муниципального контро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полнением единой  теплоснабжающей организацией обязатель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ительству, реконструкции и (или) модернизации объектов теплоснабжения на территории Иркутского районного муниципального образования, согласно приложению 2 к настоящему постановлению.</w:t>
      </w:r>
    </w:p>
    <w:p w:rsidR="00607C17" w:rsidRPr="00E955FF" w:rsidRDefault="00607C17" w:rsidP="00607C17">
      <w:pPr>
        <w:widowControl w:val="0"/>
        <w:numPr>
          <w:ilvl w:val="0"/>
          <w:numId w:val="42"/>
        </w:numPr>
        <w:shd w:val="clear" w:color="auto" w:fill="FFFFFF"/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5F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газете «Ангарские огни» </w:t>
      </w:r>
      <w:r w:rsidR="00E955FF">
        <w:rPr>
          <w:rFonts w:ascii="Times New Roman" w:eastAsia="Calibri" w:hAnsi="Times New Roman" w:cs="Times New Roman"/>
          <w:sz w:val="28"/>
          <w:szCs w:val="28"/>
        </w:rPr>
        <w:br/>
      </w:r>
      <w:r w:rsidRPr="00E955FF">
        <w:rPr>
          <w:rFonts w:ascii="Times New Roman" w:eastAsia="Calibri" w:hAnsi="Times New Roman" w:cs="Times New Roman"/>
          <w:sz w:val="28"/>
          <w:szCs w:val="28"/>
        </w:rPr>
        <w:t xml:space="preserve">и разместить в информационно-телекоммуникационной сети «Интернет» </w:t>
      </w:r>
      <w:r w:rsidR="00E955FF">
        <w:rPr>
          <w:rFonts w:ascii="Times New Roman" w:eastAsia="Calibri" w:hAnsi="Times New Roman" w:cs="Times New Roman"/>
          <w:sz w:val="28"/>
          <w:szCs w:val="28"/>
        </w:rPr>
        <w:br/>
      </w:r>
      <w:r w:rsidRPr="00E955F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Иркутского районного муниципального образования </w:t>
      </w:r>
      <w:r w:rsidRPr="00E955F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E955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955FF">
        <w:rPr>
          <w:rFonts w:ascii="Times New Roman" w:eastAsia="Calibri" w:hAnsi="Times New Roman" w:cs="Times New Roman"/>
          <w:sz w:val="28"/>
          <w:szCs w:val="28"/>
          <w:lang w:val="en-US"/>
        </w:rPr>
        <w:t>irkraion</w:t>
      </w:r>
      <w:proofErr w:type="spellEnd"/>
      <w:r w:rsidRPr="00E955F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955F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955FF">
        <w:rPr>
          <w:rFonts w:ascii="Times New Roman" w:eastAsia="Calibri" w:hAnsi="Times New Roman" w:cs="Times New Roman"/>
          <w:sz w:val="28"/>
          <w:szCs w:val="28"/>
        </w:rPr>
        <w:t>.</w:t>
      </w:r>
    </w:p>
    <w:permEnd w:id="37908026"/>
    <w:p w:rsidR="00607C17" w:rsidRPr="00E955FF" w:rsidRDefault="00E955FF" w:rsidP="00DE41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FF">
        <w:rPr>
          <w:rFonts w:ascii="Times New Roman" w:eastAsia="Calibri" w:hAnsi="Times New Roman" w:cs="Times New Roman"/>
          <w:sz w:val="28"/>
          <w:szCs w:val="28"/>
        </w:rPr>
        <w:t>4</w:t>
      </w:r>
      <w:r w:rsidR="00DE4194" w:rsidRPr="00E955FF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DE4194" w:rsidRPr="00E955FF">
        <w:rPr>
          <w:rFonts w:ascii="Times New Roman" w:eastAsia="Calibri" w:hAnsi="Times New Roman" w:cs="Times New Roman"/>
          <w:sz w:val="28"/>
          <w:szCs w:val="28"/>
        </w:rPr>
        <w:br/>
        <w:t>на заместителя Мэра района.</w:t>
      </w:r>
    </w:p>
    <w:p w:rsidR="00E955FF" w:rsidRDefault="00E955FF" w:rsidP="00607C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194" w:rsidRPr="00E955FF" w:rsidRDefault="00DE4194" w:rsidP="00607C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5FF">
        <w:rPr>
          <w:rFonts w:ascii="Times New Roman" w:eastAsia="Calibri" w:hAnsi="Times New Roman" w:cs="Times New Roman"/>
          <w:sz w:val="28"/>
          <w:szCs w:val="28"/>
        </w:rPr>
        <w:t xml:space="preserve">Мэр                                                                                 </w:t>
      </w:r>
      <w:r w:rsidR="00E955F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955FF">
        <w:rPr>
          <w:rFonts w:ascii="Times New Roman" w:eastAsia="Calibri" w:hAnsi="Times New Roman" w:cs="Times New Roman"/>
          <w:sz w:val="28"/>
          <w:szCs w:val="28"/>
        </w:rPr>
        <w:t>Л.П. Фролов</w:t>
      </w:r>
    </w:p>
    <w:p w:rsidR="00DE4194" w:rsidRPr="00E955FF" w:rsidRDefault="00DE4194" w:rsidP="00607C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194" w:rsidRPr="00E955FF" w:rsidRDefault="00DE4194" w:rsidP="0060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17" w:rsidRPr="00607C17" w:rsidRDefault="00DE4194" w:rsidP="00607C1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ПОДГОТОВИЛ: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Ведущий инженер отдела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607C17">
        <w:rPr>
          <w:rFonts w:ascii="Times New Roman" w:eastAsia="Times New Roman" w:hAnsi="Times New Roman" w:cs="Times New Roman"/>
          <w:lang w:eastAsia="ar-SA"/>
        </w:rPr>
        <w:t>ОООСЭБиДД</w:t>
      </w:r>
      <w:proofErr w:type="spellEnd"/>
      <w:r w:rsidRPr="00607C17">
        <w:rPr>
          <w:rFonts w:ascii="Times New Roman" w:eastAsia="Times New Roman" w:hAnsi="Times New Roman" w:cs="Times New Roman"/>
          <w:lang w:eastAsia="ar-SA"/>
        </w:rPr>
        <w:t xml:space="preserve"> КУМИ Иркутского района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«___»_____________2022  г.                                                                                                        Т.О. Петрова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955FF" w:rsidRPr="00607C17" w:rsidRDefault="00E955FF" w:rsidP="00E955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 xml:space="preserve">Ведущий инженер </w:t>
      </w:r>
    </w:p>
    <w:p w:rsidR="00E955FF" w:rsidRPr="00607C17" w:rsidRDefault="00E955FF" w:rsidP="00E955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 xml:space="preserve">«___»_____________2022  г. 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Pr="00607C17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М.Ю. Домбровский</w:t>
      </w:r>
    </w:p>
    <w:p w:rsidR="00E955FF" w:rsidRDefault="00E955FF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ВИЗА СОГЛАСОВАНИЯ: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 xml:space="preserve">Заместитель Мэра района 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 xml:space="preserve">«___»_______2022 г.                                                                                   </w:t>
      </w:r>
      <w:r w:rsidR="00E955FF">
        <w:rPr>
          <w:rFonts w:ascii="Times New Roman" w:eastAsia="Times New Roman" w:hAnsi="Times New Roman" w:cs="Times New Roman"/>
          <w:lang w:eastAsia="ar-SA"/>
        </w:rPr>
        <w:t xml:space="preserve">                          Е.Ю. Емельянова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Руководитель аппарата-начальник ОКУ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 xml:space="preserve">«___»_______2022 г.                                                                                                                   С.В. </w:t>
      </w:r>
      <w:proofErr w:type="spellStart"/>
      <w:r w:rsidRPr="00607C17">
        <w:rPr>
          <w:rFonts w:ascii="Times New Roman" w:eastAsia="Times New Roman" w:hAnsi="Times New Roman" w:cs="Times New Roman"/>
          <w:lang w:eastAsia="ar-SA"/>
        </w:rPr>
        <w:t>Базикова</w:t>
      </w:r>
      <w:proofErr w:type="spellEnd"/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Начальник экономического управления</w:t>
      </w:r>
    </w:p>
    <w:p w:rsidR="00607C17" w:rsidRPr="00607C17" w:rsidRDefault="00607C17" w:rsidP="00607C17">
      <w:pPr>
        <w:widowControl w:val="0"/>
        <w:shd w:val="clear" w:color="auto" w:fill="FFFFFF"/>
        <w:tabs>
          <w:tab w:val="left" w:pos="7230"/>
          <w:tab w:val="left" w:pos="751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«___»_________2022 г.                                                                                                               А.В. Орлова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Начальник правового управления</w:t>
      </w:r>
    </w:p>
    <w:p w:rsidR="00607C17" w:rsidRPr="00607C17" w:rsidRDefault="00607C17" w:rsidP="00607C1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«___»_______2022 г.                                                                                                                Д.М. Остапенко</w:t>
      </w:r>
      <w:r w:rsidRPr="00607C17">
        <w:rPr>
          <w:rFonts w:ascii="Times New Roman" w:eastAsia="Times New Roman" w:hAnsi="Times New Roman" w:cs="Times New Roman"/>
          <w:lang w:eastAsia="ar-SA"/>
        </w:rPr>
        <w:br/>
      </w: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Председатель КУМИ</w:t>
      </w: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 xml:space="preserve">«___»_______2022 г                                                                                                                  </w:t>
      </w:r>
      <w:r w:rsidR="00800F8C">
        <w:rPr>
          <w:rFonts w:ascii="Times New Roman" w:eastAsia="Times New Roman" w:hAnsi="Times New Roman" w:cs="Times New Roman"/>
          <w:lang w:eastAsia="ar-SA"/>
        </w:rPr>
        <w:t xml:space="preserve">М.П. </w:t>
      </w:r>
      <w:proofErr w:type="spellStart"/>
      <w:r w:rsidR="00800F8C">
        <w:rPr>
          <w:rFonts w:ascii="Times New Roman" w:eastAsia="Times New Roman" w:hAnsi="Times New Roman" w:cs="Times New Roman"/>
          <w:lang w:eastAsia="ar-SA"/>
        </w:rPr>
        <w:t>Халтаева</w:t>
      </w:r>
      <w:proofErr w:type="spellEnd"/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Зам. председателя КУМИ</w:t>
      </w: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07C17">
        <w:rPr>
          <w:rFonts w:ascii="Times New Roman" w:eastAsia="Times New Roman" w:hAnsi="Times New Roman" w:cs="Times New Roman"/>
          <w:lang w:eastAsia="ar-SA"/>
        </w:rPr>
        <w:t>«___»_______2022 г                                                                                                                   О.В. Морозова</w:t>
      </w:r>
    </w:p>
    <w:p w:rsidR="00607C17" w:rsidRPr="00607C17" w:rsidRDefault="00607C17" w:rsidP="00607C1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7C17" w:rsidRPr="00607C17" w:rsidRDefault="00607C17" w:rsidP="00607C17">
      <w:pPr>
        <w:widowControl w:val="0"/>
        <w:shd w:val="clear" w:color="auto" w:fill="FFFFFF"/>
        <w:tabs>
          <w:tab w:val="left" w:pos="7230"/>
          <w:tab w:val="left" w:pos="751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E4194" w:rsidRDefault="00DE4194" w:rsidP="00607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94" w:rsidRPr="00607C17" w:rsidRDefault="00DE4194" w:rsidP="00607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94" w:rsidRDefault="000B0F11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4194" w:rsidRDefault="00DE4194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E4194" w:rsidSect="00E955FF">
      <w:pgSz w:w="11905" w:h="16838"/>
      <w:pgMar w:top="284" w:right="567" w:bottom="568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A6" w:rsidRDefault="005F08A6" w:rsidP="002B7370">
      <w:pPr>
        <w:spacing w:after="0" w:line="240" w:lineRule="auto"/>
      </w:pPr>
      <w:r>
        <w:separator/>
      </w:r>
    </w:p>
  </w:endnote>
  <w:endnote w:type="continuationSeparator" w:id="0">
    <w:p w:rsidR="005F08A6" w:rsidRDefault="005F08A6" w:rsidP="002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A6" w:rsidRDefault="005F08A6" w:rsidP="002B7370">
      <w:pPr>
        <w:spacing w:after="0" w:line="240" w:lineRule="auto"/>
      </w:pPr>
      <w:r>
        <w:separator/>
      </w:r>
    </w:p>
  </w:footnote>
  <w:footnote w:type="continuationSeparator" w:id="0">
    <w:p w:rsidR="005F08A6" w:rsidRDefault="005F08A6" w:rsidP="002B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8AA"/>
    <w:multiLevelType w:val="multilevel"/>
    <w:tmpl w:val="C9DC991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3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62B25"/>
    <w:multiLevelType w:val="hybridMultilevel"/>
    <w:tmpl w:val="4DC8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63F9"/>
    <w:multiLevelType w:val="hybridMultilevel"/>
    <w:tmpl w:val="D730CC10"/>
    <w:lvl w:ilvl="0" w:tplc="161A5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D0317"/>
    <w:multiLevelType w:val="hybridMultilevel"/>
    <w:tmpl w:val="062890F8"/>
    <w:lvl w:ilvl="0" w:tplc="169E0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6850B9"/>
    <w:multiLevelType w:val="multilevel"/>
    <w:tmpl w:val="67466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1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3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F43313"/>
    <w:multiLevelType w:val="hybridMultilevel"/>
    <w:tmpl w:val="19788D18"/>
    <w:lvl w:ilvl="0" w:tplc="D2DE1F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9CA"/>
    <w:multiLevelType w:val="hybridMultilevel"/>
    <w:tmpl w:val="D896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45"/>
  </w:num>
  <w:num w:numId="5">
    <w:abstractNumId w:val="27"/>
  </w:num>
  <w:num w:numId="6">
    <w:abstractNumId w:val="43"/>
  </w:num>
  <w:num w:numId="7">
    <w:abstractNumId w:val="24"/>
  </w:num>
  <w:num w:numId="8">
    <w:abstractNumId w:val="16"/>
  </w:num>
  <w:num w:numId="9">
    <w:abstractNumId w:val="11"/>
  </w:num>
  <w:num w:numId="10">
    <w:abstractNumId w:val="10"/>
  </w:num>
  <w:num w:numId="11">
    <w:abstractNumId w:val="23"/>
  </w:num>
  <w:num w:numId="12">
    <w:abstractNumId w:val="30"/>
  </w:num>
  <w:num w:numId="13">
    <w:abstractNumId w:val="33"/>
  </w:num>
  <w:num w:numId="14">
    <w:abstractNumId w:val="4"/>
  </w:num>
  <w:num w:numId="15">
    <w:abstractNumId w:val="5"/>
  </w:num>
  <w:num w:numId="16">
    <w:abstractNumId w:val="42"/>
  </w:num>
  <w:num w:numId="17">
    <w:abstractNumId w:val="29"/>
  </w:num>
  <w:num w:numId="18">
    <w:abstractNumId w:val="14"/>
  </w:num>
  <w:num w:numId="19">
    <w:abstractNumId w:val="18"/>
  </w:num>
  <w:num w:numId="20">
    <w:abstractNumId w:val="25"/>
  </w:num>
  <w:num w:numId="21">
    <w:abstractNumId w:val="38"/>
  </w:num>
  <w:num w:numId="22">
    <w:abstractNumId w:val="22"/>
  </w:num>
  <w:num w:numId="23">
    <w:abstractNumId w:val="41"/>
  </w:num>
  <w:num w:numId="24">
    <w:abstractNumId w:val="6"/>
  </w:num>
  <w:num w:numId="25">
    <w:abstractNumId w:val="28"/>
  </w:num>
  <w:num w:numId="26">
    <w:abstractNumId w:val="7"/>
  </w:num>
  <w:num w:numId="27">
    <w:abstractNumId w:val="9"/>
  </w:num>
  <w:num w:numId="28">
    <w:abstractNumId w:val="15"/>
  </w:num>
  <w:num w:numId="29">
    <w:abstractNumId w:val="3"/>
  </w:num>
  <w:num w:numId="30">
    <w:abstractNumId w:val="31"/>
  </w:num>
  <w:num w:numId="31">
    <w:abstractNumId w:val="8"/>
  </w:num>
  <w:num w:numId="32">
    <w:abstractNumId w:val="21"/>
  </w:num>
  <w:num w:numId="33">
    <w:abstractNumId w:val="1"/>
  </w:num>
  <w:num w:numId="34">
    <w:abstractNumId w:val="40"/>
  </w:num>
  <w:num w:numId="35">
    <w:abstractNumId w:val="13"/>
  </w:num>
  <w:num w:numId="36">
    <w:abstractNumId w:val="17"/>
  </w:num>
  <w:num w:numId="37">
    <w:abstractNumId w:val="37"/>
  </w:num>
  <w:num w:numId="38">
    <w:abstractNumId w:val="36"/>
  </w:num>
  <w:num w:numId="39">
    <w:abstractNumId w:val="2"/>
  </w:num>
  <w:num w:numId="40">
    <w:abstractNumId w:val="12"/>
  </w:num>
  <w:num w:numId="41">
    <w:abstractNumId w:val="20"/>
  </w:num>
  <w:num w:numId="42">
    <w:abstractNumId w:val="46"/>
  </w:num>
  <w:num w:numId="43">
    <w:abstractNumId w:val="19"/>
  </w:num>
  <w:num w:numId="44">
    <w:abstractNumId w:val="39"/>
  </w:num>
  <w:num w:numId="45">
    <w:abstractNumId w:val="0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5EF"/>
    <w:rsid w:val="00003AE2"/>
    <w:rsid w:val="00007BCD"/>
    <w:rsid w:val="00053188"/>
    <w:rsid w:val="00066852"/>
    <w:rsid w:val="00074777"/>
    <w:rsid w:val="00077EDA"/>
    <w:rsid w:val="000A44CE"/>
    <w:rsid w:val="000B0F11"/>
    <w:rsid w:val="0014527B"/>
    <w:rsid w:val="00174DE8"/>
    <w:rsid w:val="00184CE3"/>
    <w:rsid w:val="00190595"/>
    <w:rsid w:val="00190D3F"/>
    <w:rsid w:val="0019402C"/>
    <w:rsid w:val="001A65EF"/>
    <w:rsid w:val="001E7C7C"/>
    <w:rsid w:val="001F2E13"/>
    <w:rsid w:val="001F41F4"/>
    <w:rsid w:val="0020493C"/>
    <w:rsid w:val="00214AC6"/>
    <w:rsid w:val="00237315"/>
    <w:rsid w:val="00240AE9"/>
    <w:rsid w:val="00257AE3"/>
    <w:rsid w:val="0028618E"/>
    <w:rsid w:val="002A1B52"/>
    <w:rsid w:val="002A3300"/>
    <w:rsid w:val="002B7370"/>
    <w:rsid w:val="002C064A"/>
    <w:rsid w:val="002C4EA3"/>
    <w:rsid w:val="002F22AB"/>
    <w:rsid w:val="002F5DCD"/>
    <w:rsid w:val="00307BE4"/>
    <w:rsid w:val="0031783D"/>
    <w:rsid w:val="00327266"/>
    <w:rsid w:val="0032798E"/>
    <w:rsid w:val="00367770"/>
    <w:rsid w:val="003834E9"/>
    <w:rsid w:val="003A027D"/>
    <w:rsid w:val="003A6011"/>
    <w:rsid w:val="003D0482"/>
    <w:rsid w:val="003D1F68"/>
    <w:rsid w:val="003D73DF"/>
    <w:rsid w:val="004036AE"/>
    <w:rsid w:val="00414F9B"/>
    <w:rsid w:val="00421341"/>
    <w:rsid w:val="00431181"/>
    <w:rsid w:val="00443ADD"/>
    <w:rsid w:val="00455FFB"/>
    <w:rsid w:val="00456E6A"/>
    <w:rsid w:val="00460B52"/>
    <w:rsid w:val="00462E97"/>
    <w:rsid w:val="00463A4F"/>
    <w:rsid w:val="00463F93"/>
    <w:rsid w:val="004675B7"/>
    <w:rsid w:val="004A0BCD"/>
    <w:rsid w:val="004A69BE"/>
    <w:rsid w:val="004C21A9"/>
    <w:rsid w:val="004D4845"/>
    <w:rsid w:val="004D7A08"/>
    <w:rsid w:val="004E2828"/>
    <w:rsid w:val="004E4536"/>
    <w:rsid w:val="00505D7A"/>
    <w:rsid w:val="00510285"/>
    <w:rsid w:val="005103E9"/>
    <w:rsid w:val="005178E4"/>
    <w:rsid w:val="00520D88"/>
    <w:rsid w:val="005231B1"/>
    <w:rsid w:val="0052405E"/>
    <w:rsid w:val="00535F12"/>
    <w:rsid w:val="005506B5"/>
    <w:rsid w:val="0056036A"/>
    <w:rsid w:val="00570533"/>
    <w:rsid w:val="005853DD"/>
    <w:rsid w:val="00586404"/>
    <w:rsid w:val="005B4C16"/>
    <w:rsid w:val="005C1386"/>
    <w:rsid w:val="005D33C9"/>
    <w:rsid w:val="005D4DF1"/>
    <w:rsid w:val="005E7305"/>
    <w:rsid w:val="005F08A6"/>
    <w:rsid w:val="00607C17"/>
    <w:rsid w:val="00647111"/>
    <w:rsid w:val="00652A29"/>
    <w:rsid w:val="006A0CE3"/>
    <w:rsid w:val="006A3D24"/>
    <w:rsid w:val="006A47C7"/>
    <w:rsid w:val="006B575F"/>
    <w:rsid w:val="006C42BC"/>
    <w:rsid w:val="006D4E08"/>
    <w:rsid w:val="006E2BE1"/>
    <w:rsid w:val="006E359D"/>
    <w:rsid w:val="00704C7D"/>
    <w:rsid w:val="00721971"/>
    <w:rsid w:val="00733328"/>
    <w:rsid w:val="00735C84"/>
    <w:rsid w:val="007445EE"/>
    <w:rsid w:val="00747537"/>
    <w:rsid w:val="00750E00"/>
    <w:rsid w:val="00751655"/>
    <w:rsid w:val="00772483"/>
    <w:rsid w:val="007877C0"/>
    <w:rsid w:val="007E129E"/>
    <w:rsid w:val="007F2134"/>
    <w:rsid w:val="00800F8C"/>
    <w:rsid w:val="00853D74"/>
    <w:rsid w:val="00856859"/>
    <w:rsid w:val="00856B76"/>
    <w:rsid w:val="00861385"/>
    <w:rsid w:val="0086659A"/>
    <w:rsid w:val="00897C16"/>
    <w:rsid w:val="008A7E16"/>
    <w:rsid w:val="008C378D"/>
    <w:rsid w:val="008C3A17"/>
    <w:rsid w:val="008C6716"/>
    <w:rsid w:val="0092681C"/>
    <w:rsid w:val="00952AF6"/>
    <w:rsid w:val="00966FCE"/>
    <w:rsid w:val="00975F8D"/>
    <w:rsid w:val="00983EDF"/>
    <w:rsid w:val="009A4A88"/>
    <w:rsid w:val="009D2DDE"/>
    <w:rsid w:val="009D557A"/>
    <w:rsid w:val="009F0FC1"/>
    <w:rsid w:val="00A0321F"/>
    <w:rsid w:val="00A16F80"/>
    <w:rsid w:val="00A27C24"/>
    <w:rsid w:val="00A37A3F"/>
    <w:rsid w:val="00A748E8"/>
    <w:rsid w:val="00A95AEF"/>
    <w:rsid w:val="00AB5339"/>
    <w:rsid w:val="00AE4E1C"/>
    <w:rsid w:val="00B0203E"/>
    <w:rsid w:val="00B04B6F"/>
    <w:rsid w:val="00B16D42"/>
    <w:rsid w:val="00B20034"/>
    <w:rsid w:val="00B20EE2"/>
    <w:rsid w:val="00B35D31"/>
    <w:rsid w:val="00B85BA1"/>
    <w:rsid w:val="00BA6A1F"/>
    <w:rsid w:val="00BA6C3A"/>
    <w:rsid w:val="00BB2FEB"/>
    <w:rsid w:val="00BD666A"/>
    <w:rsid w:val="00BD6E12"/>
    <w:rsid w:val="00BE012C"/>
    <w:rsid w:val="00BE7C0A"/>
    <w:rsid w:val="00C06873"/>
    <w:rsid w:val="00C3178B"/>
    <w:rsid w:val="00C502AE"/>
    <w:rsid w:val="00C65572"/>
    <w:rsid w:val="00C751AE"/>
    <w:rsid w:val="00C81B6A"/>
    <w:rsid w:val="00CA54C2"/>
    <w:rsid w:val="00CA7F3B"/>
    <w:rsid w:val="00CB07E2"/>
    <w:rsid w:val="00CB7E74"/>
    <w:rsid w:val="00CC095E"/>
    <w:rsid w:val="00CC4754"/>
    <w:rsid w:val="00CD37D7"/>
    <w:rsid w:val="00CF1C88"/>
    <w:rsid w:val="00CF6E53"/>
    <w:rsid w:val="00D21655"/>
    <w:rsid w:val="00D3084C"/>
    <w:rsid w:val="00D3157B"/>
    <w:rsid w:val="00D33C59"/>
    <w:rsid w:val="00D34557"/>
    <w:rsid w:val="00D41545"/>
    <w:rsid w:val="00D53891"/>
    <w:rsid w:val="00D56929"/>
    <w:rsid w:val="00D5771B"/>
    <w:rsid w:val="00D67425"/>
    <w:rsid w:val="00D80699"/>
    <w:rsid w:val="00DA1B9A"/>
    <w:rsid w:val="00DC361E"/>
    <w:rsid w:val="00DC7FD8"/>
    <w:rsid w:val="00DE4194"/>
    <w:rsid w:val="00E00724"/>
    <w:rsid w:val="00E13360"/>
    <w:rsid w:val="00E56799"/>
    <w:rsid w:val="00E71F3D"/>
    <w:rsid w:val="00E829BC"/>
    <w:rsid w:val="00E955FF"/>
    <w:rsid w:val="00E97AFC"/>
    <w:rsid w:val="00EB487E"/>
    <w:rsid w:val="00EC0294"/>
    <w:rsid w:val="00EC15BB"/>
    <w:rsid w:val="00EF5497"/>
    <w:rsid w:val="00F06CA4"/>
    <w:rsid w:val="00F272E0"/>
    <w:rsid w:val="00F54485"/>
    <w:rsid w:val="00F77318"/>
    <w:rsid w:val="00F77597"/>
    <w:rsid w:val="00F929AB"/>
    <w:rsid w:val="00FD69D1"/>
    <w:rsid w:val="00FD72D5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0A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A6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A6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6BB-366F-4F02-8405-79F9C29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Домбровский Максим Юрьевич</cp:lastModifiedBy>
  <cp:revision>51</cp:revision>
  <cp:lastPrinted>2022-02-24T02:42:00Z</cp:lastPrinted>
  <dcterms:created xsi:type="dcterms:W3CDTF">2017-08-02T03:37:00Z</dcterms:created>
  <dcterms:modified xsi:type="dcterms:W3CDTF">2022-02-28T07:56:00Z</dcterms:modified>
</cp:coreProperties>
</file>